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0058" w14:textId="364FF2A8" w:rsidR="003C6455" w:rsidRDefault="003C6455" w:rsidP="003C64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432F" w14:textId="2AA976AF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3552A7">
        <w:rPr>
          <w:rStyle w:val="FontStyle11"/>
          <w:rFonts w:ascii="Times New Roman" w:hAnsi="Times New Roman" w:cs="Times New Roman"/>
        </w:rPr>
        <w:t>RADCOWSKI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53AC2615" w:rsidR="003C6455" w:rsidRPr="00270329" w:rsidRDefault="003C6455" w:rsidP="003C6455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</w:t>
      </w:r>
      <w:r w:rsidR="0093087A">
        <w:rPr>
          <w:rStyle w:val="FontStyle11"/>
          <w:rFonts w:ascii="Times New Roman" w:hAnsi="Times New Roman" w:cs="Times New Roman"/>
        </w:rPr>
        <w:t>radcowski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 xml:space="preserve">przeprowadzony w dniach </w:t>
      </w:r>
      <w:r w:rsidR="0070564E">
        <w:rPr>
          <w:rStyle w:val="FontStyle11"/>
          <w:rFonts w:ascii="Times New Roman" w:hAnsi="Times New Roman" w:cs="Times New Roman"/>
        </w:rPr>
        <w:t>2</w:t>
      </w:r>
      <w:r w:rsidR="00BB6BCE">
        <w:rPr>
          <w:rStyle w:val="FontStyle11"/>
          <w:rFonts w:ascii="Times New Roman" w:hAnsi="Times New Roman" w:cs="Times New Roman"/>
        </w:rPr>
        <w:t>5</w:t>
      </w:r>
      <w:r>
        <w:rPr>
          <w:rStyle w:val="FontStyle11"/>
          <w:rFonts w:ascii="Times New Roman" w:hAnsi="Times New Roman" w:cs="Times New Roman"/>
        </w:rPr>
        <w:t>-</w:t>
      </w:r>
      <w:r w:rsidR="0070564E">
        <w:rPr>
          <w:rStyle w:val="FontStyle11"/>
          <w:rFonts w:ascii="Times New Roman" w:hAnsi="Times New Roman" w:cs="Times New Roman"/>
        </w:rPr>
        <w:t>28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70564E">
        <w:rPr>
          <w:rStyle w:val="FontStyle11"/>
          <w:rFonts w:ascii="Times New Roman" w:hAnsi="Times New Roman" w:cs="Times New Roman"/>
        </w:rPr>
        <w:t>kwietnia</w:t>
      </w:r>
      <w:r>
        <w:rPr>
          <w:rStyle w:val="FontStyle11"/>
          <w:rFonts w:ascii="Times New Roman" w:hAnsi="Times New Roman" w:cs="Times New Roman"/>
        </w:rPr>
        <w:t xml:space="preserve"> 202</w:t>
      </w:r>
      <w:r w:rsidR="0070564E">
        <w:rPr>
          <w:rStyle w:val="FontStyle11"/>
          <w:rFonts w:ascii="Times New Roman" w:hAnsi="Times New Roman" w:cs="Times New Roman"/>
        </w:rPr>
        <w:t>3</w:t>
      </w:r>
      <w:r w:rsidRPr="00270329">
        <w:rPr>
          <w:rStyle w:val="FontStyle11"/>
          <w:rFonts w:ascii="Times New Roman" w:hAnsi="Times New Roman" w:cs="Times New Roman"/>
        </w:rPr>
        <w:t xml:space="preserve"> r.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3C476A">
      <w:pPr>
        <w:spacing w:line="360" w:lineRule="auto"/>
        <w:ind w:left="851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1B99F6CA" w14:textId="266F3B70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 xml:space="preserve">Barszczewski Aleksander 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ławomir, Barbara</w:t>
      </w:r>
    </w:p>
    <w:p w14:paraId="7C9D6FBB" w14:textId="6723C81D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 xml:space="preserve">Basta Wojciech 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irosław, Bernadetta</w:t>
      </w:r>
    </w:p>
    <w:p w14:paraId="3ED45CA8" w14:textId="0A204941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Boga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Karol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Jacek, Katarzyna</w:t>
      </w:r>
    </w:p>
    <w:p w14:paraId="73F37F75" w14:textId="0721D989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Brzymowska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Patrycja 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Zbigniew, Teresa</w:t>
      </w:r>
    </w:p>
    <w:p w14:paraId="5F6D90F5" w14:textId="144808C3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But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Gracjan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Dariusz, Maja</w:t>
      </w:r>
    </w:p>
    <w:p w14:paraId="095EDEC0" w14:textId="2A84E8D9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Cegl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Monik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tanisław, Elżbieta</w:t>
      </w:r>
    </w:p>
    <w:p w14:paraId="179413C4" w14:textId="47E595AA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Czerw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Barbar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Arkadiusz, Monika</w:t>
      </w:r>
    </w:p>
    <w:p w14:paraId="26C6F988" w14:textId="779A3C2A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Domerad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Mariu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Helena, Piotr</w:t>
      </w:r>
    </w:p>
    <w:p w14:paraId="3A5F9A24" w14:textId="3ADDF461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Drzazga Rafał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Lech, Anna</w:t>
      </w:r>
    </w:p>
    <w:p w14:paraId="00A938B7" w14:textId="4DAB6383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Dudz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Aleksandr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ylwester, Małgorzata</w:t>
      </w:r>
    </w:p>
    <w:p w14:paraId="76F16B97" w14:textId="431580BE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Dyś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ariusz, Agnieszka</w:t>
      </w:r>
    </w:p>
    <w:p w14:paraId="26B97904" w14:textId="53A60121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Figarska An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tanisław, Zdzisława</w:t>
      </w:r>
    </w:p>
    <w:p w14:paraId="346468E5" w14:textId="62D50755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Głogowska Anna</w:t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ławomir, Jolanta</w:t>
      </w:r>
    </w:p>
    <w:p w14:paraId="0B18D5E3" w14:textId="03D78629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Goł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Łuka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Krzysztof, Ewa</w:t>
      </w:r>
    </w:p>
    <w:p w14:paraId="52D21DE3" w14:textId="79315421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Helik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Barbar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Adam, Ewa</w:t>
      </w:r>
    </w:p>
    <w:p w14:paraId="61D15EAF" w14:textId="2AF8BEEF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Jat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Klaudi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Wojciech, Wiesława</w:t>
      </w:r>
    </w:p>
    <w:p w14:paraId="382A5BE2" w14:textId="7D05B16C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alisz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Toma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Krzysztof, Jolanta</w:t>
      </w:r>
    </w:p>
    <w:p w14:paraId="4C13ADB0" w14:textId="2C4FBA58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aźmier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Karoli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Tadeusz, Maria</w:t>
      </w:r>
    </w:p>
    <w:p w14:paraId="29FB28CF" w14:textId="23C19C5C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Klanowski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Michał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Edmund, Maria</w:t>
      </w:r>
    </w:p>
    <w:p w14:paraId="235947F2" w14:textId="55983E7A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Klu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Karoli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Tadeusz, Dorota</w:t>
      </w:r>
    </w:p>
    <w:p w14:paraId="3329D1FA" w14:textId="2B9F6DB4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op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Barto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Lech, Danuta</w:t>
      </w:r>
    </w:p>
    <w:p w14:paraId="66692D19" w14:textId="4F11DCC8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Kościcka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Justy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Grzegorz, Iwona</w:t>
      </w:r>
    </w:p>
    <w:p w14:paraId="6BF40AA5" w14:textId="4CA1ABFB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ozł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Monik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Adam, Grażyna</w:t>
      </w:r>
    </w:p>
    <w:p w14:paraId="0C4951BB" w14:textId="7798611E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rawczak Marcin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aciej, Małgorzata</w:t>
      </w:r>
    </w:p>
    <w:p w14:paraId="73D13B16" w14:textId="33B90F53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rzyna Adam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Tadeusz, Zofia</w:t>
      </w:r>
    </w:p>
    <w:p w14:paraId="3CD4B81F" w14:textId="7F15DC05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lastRenderedPageBreak/>
        <w:t>Kuchnio Karoli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arek, Teresa</w:t>
      </w:r>
    </w:p>
    <w:p w14:paraId="47A8644A" w14:textId="714F97F8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Kwieciński Marcin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Arkadiusz, Małgorzata</w:t>
      </w:r>
    </w:p>
    <w:p w14:paraId="221C3B5C" w14:textId="1401828C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Leśniewski Karol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Stefan, Barbara</w:t>
      </w:r>
    </w:p>
    <w:p w14:paraId="301DEF0C" w14:textId="1585F27E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Mac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Barto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Jerzy, Renata</w:t>
      </w:r>
    </w:p>
    <w:p w14:paraId="076862CC" w14:textId="59BFE3BD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Miklasze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Michał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Bartosz, Beata</w:t>
      </w:r>
    </w:p>
    <w:p w14:paraId="4AA2F1DE" w14:textId="70816ED6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Nejbert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Dagmara </w:t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ab/>
        <w:t>Marek, Urszula</w:t>
      </w:r>
    </w:p>
    <w:p w14:paraId="6825AF9B" w14:textId="1BCF2DF2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Nowak</w:t>
      </w:r>
      <w:r w:rsidR="003552A7"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Damian</w:t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Zbigniew, Antonina</w:t>
      </w:r>
    </w:p>
    <w:p w14:paraId="08CEC4F9" w14:textId="4EB486BE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Nowa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Beat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irosław, Danuta</w:t>
      </w:r>
    </w:p>
    <w:p w14:paraId="7F673B00" w14:textId="52B1A24E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Paduszy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Ew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Ryszard, Zofia</w:t>
      </w:r>
    </w:p>
    <w:p w14:paraId="364F7832" w14:textId="7EA1FEFC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Pawłowski Mateusz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Bogusław, Barbara</w:t>
      </w:r>
    </w:p>
    <w:p w14:paraId="21C2E01F" w14:textId="7659D740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Podgór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Adrian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Krzysztof, Helena</w:t>
      </w:r>
    </w:p>
    <w:p w14:paraId="4C1CC374" w14:textId="65236BDF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Raszeja</w:t>
      </w:r>
      <w:proofErr w:type="spellEnd"/>
      <w:r w:rsidRPr="00623A3D">
        <w:rPr>
          <w:rFonts w:ascii="Times New Roman" w:hAnsi="Times New Roman" w:cs="Times New Roman"/>
          <w:sz w:val="24"/>
          <w:szCs w:val="24"/>
        </w:rPr>
        <w:t xml:space="preserve"> Izabel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Jerzy, Elżbieta</w:t>
      </w:r>
    </w:p>
    <w:p w14:paraId="068309D8" w14:textId="27C01331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23A3D">
        <w:rPr>
          <w:rFonts w:ascii="Times New Roman" w:hAnsi="Times New Roman" w:cs="Times New Roman"/>
          <w:sz w:val="24"/>
          <w:szCs w:val="24"/>
        </w:rPr>
        <w:t>Sa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Paweł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Roman, Ewa</w:t>
      </w:r>
    </w:p>
    <w:p w14:paraId="6C1D48A1" w14:textId="3BA14FCA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Sank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Daniel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Wiesław, Dorota</w:t>
      </w:r>
    </w:p>
    <w:p w14:paraId="3A784C4A" w14:textId="367ED525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Stan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Monik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Ryszard, Mariola</w:t>
      </w:r>
    </w:p>
    <w:p w14:paraId="341379D7" w14:textId="20BEF57B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Szczo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3D">
        <w:rPr>
          <w:rFonts w:ascii="Times New Roman" w:hAnsi="Times New Roman" w:cs="Times New Roman"/>
          <w:sz w:val="24"/>
          <w:szCs w:val="24"/>
        </w:rPr>
        <w:t>Justy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ichał Edyta</w:t>
      </w:r>
    </w:p>
    <w:p w14:paraId="6A360777" w14:textId="3AC3C156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Szczygielski Jacek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Artur, Marzena</w:t>
      </w:r>
    </w:p>
    <w:p w14:paraId="35C962AE" w14:textId="7842AB4A" w:rsidR="00623A3D" w:rsidRPr="00623A3D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Witkowska Katarzyna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Marek, Irena</w:t>
      </w:r>
    </w:p>
    <w:p w14:paraId="7362088F" w14:textId="5E800EA1" w:rsidR="002D5FC3" w:rsidRDefault="00623A3D" w:rsidP="00F3624D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23A3D">
        <w:rPr>
          <w:rFonts w:ascii="Times New Roman" w:hAnsi="Times New Roman" w:cs="Times New Roman"/>
          <w:sz w:val="24"/>
          <w:szCs w:val="24"/>
        </w:rPr>
        <w:t>Wójcicki Bartłomiej</w:t>
      </w:r>
      <w:r w:rsidRPr="00623A3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="00F3624D">
        <w:rPr>
          <w:rFonts w:ascii="Times New Roman" w:hAnsi="Times New Roman" w:cs="Times New Roman"/>
          <w:sz w:val="24"/>
          <w:szCs w:val="24"/>
        </w:rPr>
        <w:tab/>
      </w:r>
      <w:r w:rsidR="003552A7">
        <w:rPr>
          <w:rFonts w:ascii="Times New Roman" w:hAnsi="Times New Roman" w:cs="Times New Roman"/>
          <w:sz w:val="24"/>
          <w:szCs w:val="24"/>
        </w:rPr>
        <w:tab/>
      </w:r>
      <w:r w:rsidRPr="00623A3D">
        <w:rPr>
          <w:rFonts w:ascii="Times New Roman" w:hAnsi="Times New Roman" w:cs="Times New Roman"/>
          <w:sz w:val="24"/>
          <w:szCs w:val="24"/>
        </w:rPr>
        <w:t>Witold, Hanna</w:t>
      </w:r>
    </w:p>
    <w:p w14:paraId="34EE2C9B" w14:textId="77777777" w:rsidR="00D21650" w:rsidRDefault="00D21650" w:rsidP="00D21650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CF58438" w14:textId="77777777" w:rsidR="00D21650" w:rsidRDefault="00D21650" w:rsidP="00D21650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9E82066" w14:textId="138AA5C7" w:rsidR="00D21650" w:rsidRPr="00270329" w:rsidRDefault="00D21650" w:rsidP="0019503E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>
        <w:rPr>
          <w:rStyle w:val="FontStyle11"/>
          <w:rFonts w:ascii="Times New Roman" w:hAnsi="Times New Roman" w:cs="Times New Roman"/>
        </w:rPr>
        <w:t>RADCOWSKIEGO PRZEPROWADZONEGO W DNIACH</w:t>
      </w:r>
      <w:r w:rsidRPr="00270329">
        <w:rPr>
          <w:rStyle w:val="FontStyle11"/>
          <w:rFonts w:ascii="Times New Roman" w:hAnsi="Times New Roman" w:cs="Times New Roman"/>
        </w:rPr>
        <w:t xml:space="preserve"> </w:t>
      </w:r>
      <w:r w:rsidR="003C476A">
        <w:rPr>
          <w:rStyle w:val="FontStyle11"/>
          <w:rFonts w:ascii="Times New Roman" w:hAnsi="Times New Roman" w:cs="Times New Roman"/>
        </w:rPr>
        <w:t xml:space="preserve">20-23 MARCA 2018 R. </w:t>
      </w:r>
      <w:r w:rsidRPr="00270329">
        <w:rPr>
          <w:rStyle w:val="FontStyle11"/>
          <w:rFonts w:ascii="Times New Roman" w:hAnsi="Times New Roman" w:cs="Times New Roman"/>
        </w:rPr>
        <w:t xml:space="preserve">PO </w:t>
      </w:r>
      <w:r>
        <w:rPr>
          <w:rStyle w:val="FontStyle11"/>
          <w:rFonts w:ascii="Times New Roman" w:hAnsi="Times New Roman" w:cs="Times New Roman"/>
        </w:rPr>
        <w:t xml:space="preserve">PONOWNYM </w:t>
      </w:r>
      <w:r w:rsidRPr="00270329">
        <w:rPr>
          <w:rStyle w:val="FontStyle11"/>
          <w:rFonts w:ascii="Times New Roman" w:hAnsi="Times New Roman" w:cs="Times New Roman"/>
        </w:rPr>
        <w:t>ROZPOZNANIU ODWOŁAŃ PRZEZ KOMISJE EGZAMINACYJN</w:t>
      </w:r>
      <w:r w:rsidR="003C476A">
        <w:rPr>
          <w:rStyle w:val="FontStyle11"/>
          <w:rFonts w:ascii="Times New Roman" w:hAnsi="Times New Roman" w:cs="Times New Roman"/>
        </w:rPr>
        <w:t>Ą</w:t>
      </w:r>
      <w:r w:rsidRPr="00270329">
        <w:rPr>
          <w:rStyle w:val="FontStyle11"/>
          <w:rFonts w:ascii="Times New Roman" w:hAnsi="Times New Roman" w:cs="Times New Roman"/>
        </w:rPr>
        <w:t xml:space="preserve"> II STOPNIA PRZY MINISTRZE SPRAWIEDLIWOŚCI</w:t>
      </w:r>
    </w:p>
    <w:p w14:paraId="292FB170" w14:textId="4C6AB0B6" w:rsidR="00D21650" w:rsidRPr="004F3EF8" w:rsidRDefault="00D21650" w:rsidP="003C476A">
      <w:pPr>
        <w:pStyle w:val="Style1"/>
        <w:widowControl/>
        <w:spacing w:before="67" w:line="276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radcowskiego</w:t>
      </w:r>
      <w:r w:rsidR="003C476A">
        <w:rPr>
          <w:rStyle w:val="FontStyle11"/>
          <w:rFonts w:ascii="Times New Roman" w:hAnsi="Times New Roman" w:cs="Times New Roman"/>
        </w:rPr>
        <w:t>.</w:t>
      </w:r>
      <w:r>
        <w:rPr>
          <w:rStyle w:val="FontStyle11"/>
          <w:rFonts w:ascii="Times New Roman" w:hAnsi="Times New Roman" w:cs="Times New Roman"/>
        </w:rPr>
        <w:br/>
      </w:r>
    </w:p>
    <w:p w14:paraId="517E8EA9" w14:textId="77777777" w:rsidR="003C476A" w:rsidRPr="004F3EF8" w:rsidRDefault="003C476A" w:rsidP="003C476A">
      <w:pPr>
        <w:pStyle w:val="Style1"/>
        <w:widowControl/>
        <w:spacing w:before="67" w:line="276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3AE3112" w14:textId="77777777" w:rsidR="003C476A" w:rsidRPr="00820A8F" w:rsidRDefault="003C476A" w:rsidP="003C476A">
      <w:pPr>
        <w:spacing w:line="360" w:lineRule="auto"/>
        <w:ind w:left="851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00DE1A93" w14:textId="36BB61F8" w:rsidR="003C476A" w:rsidRPr="00DC5AF0" w:rsidRDefault="003C476A" w:rsidP="003C476A">
      <w:pPr>
        <w:pStyle w:val="Style1"/>
        <w:widowControl/>
        <w:numPr>
          <w:ilvl w:val="0"/>
          <w:numId w:val="4"/>
        </w:numPr>
        <w:spacing w:before="67" w:line="276" w:lineRule="auto"/>
        <w:ind w:left="851" w:hanging="425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Krajewski Wojciech</w:t>
      </w: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C5AF0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Zdzisław, Barbara</w:t>
      </w:r>
    </w:p>
    <w:p w14:paraId="00443446" w14:textId="58CBFBC3" w:rsidR="00D21650" w:rsidRDefault="00D21650" w:rsidP="00D21650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D2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404"/>
    <w:multiLevelType w:val="hybridMultilevel"/>
    <w:tmpl w:val="21865AFA"/>
    <w:lvl w:ilvl="0" w:tplc="325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531D"/>
    <w:multiLevelType w:val="hybridMultilevel"/>
    <w:tmpl w:val="1396A5C2"/>
    <w:lvl w:ilvl="0" w:tplc="3B1E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2"/>
  </w:num>
  <w:num w:numId="3" w16cid:durableId="1587614477">
    <w:abstractNumId w:val="1"/>
  </w:num>
  <w:num w:numId="4" w16cid:durableId="210372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A63A4"/>
    <w:rsid w:val="000F52E3"/>
    <w:rsid w:val="00185805"/>
    <w:rsid w:val="0019503E"/>
    <w:rsid w:val="001D0105"/>
    <w:rsid w:val="001D2F62"/>
    <w:rsid w:val="001E44A1"/>
    <w:rsid w:val="00201994"/>
    <w:rsid w:val="00291A8C"/>
    <w:rsid w:val="00297C68"/>
    <w:rsid w:val="002B133D"/>
    <w:rsid w:val="002D5FC3"/>
    <w:rsid w:val="002E0C41"/>
    <w:rsid w:val="0035144A"/>
    <w:rsid w:val="003552A7"/>
    <w:rsid w:val="003C476A"/>
    <w:rsid w:val="003C6455"/>
    <w:rsid w:val="004762C2"/>
    <w:rsid w:val="004E4D3E"/>
    <w:rsid w:val="004F3EF8"/>
    <w:rsid w:val="005558AB"/>
    <w:rsid w:val="005846F0"/>
    <w:rsid w:val="005C76A3"/>
    <w:rsid w:val="00623A3D"/>
    <w:rsid w:val="00636DB0"/>
    <w:rsid w:val="00642359"/>
    <w:rsid w:val="006518EA"/>
    <w:rsid w:val="0070564E"/>
    <w:rsid w:val="00712290"/>
    <w:rsid w:val="007373BF"/>
    <w:rsid w:val="00751C0B"/>
    <w:rsid w:val="008048D3"/>
    <w:rsid w:val="00820A8F"/>
    <w:rsid w:val="00822850"/>
    <w:rsid w:val="00885F2D"/>
    <w:rsid w:val="008B37F2"/>
    <w:rsid w:val="008D0ADC"/>
    <w:rsid w:val="0090691F"/>
    <w:rsid w:val="00920AE7"/>
    <w:rsid w:val="0093087A"/>
    <w:rsid w:val="00931FFD"/>
    <w:rsid w:val="009C17E9"/>
    <w:rsid w:val="00A562F8"/>
    <w:rsid w:val="00AB1A82"/>
    <w:rsid w:val="00AF389D"/>
    <w:rsid w:val="00B933FF"/>
    <w:rsid w:val="00BA1741"/>
    <w:rsid w:val="00BB6BCE"/>
    <w:rsid w:val="00BC3DFA"/>
    <w:rsid w:val="00BD27CD"/>
    <w:rsid w:val="00C1685D"/>
    <w:rsid w:val="00C5704F"/>
    <w:rsid w:val="00D12B4C"/>
    <w:rsid w:val="00D21650"/>
    <w:rsid w:val="00DA6E3E"/>
    <w:rsid w:val="00DC117E"/>
    <w:rsid w:val="00DC5AF0"/>
    <w:rsid w:val="00EA49D2"/>
    <w:rsid w:val="00EC2489"/>
    <w:rsid w:val="00F202D3"/>
    <w:rsid w:val="00F3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D21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Bałdyga Paulina  (DZP)</cp:lastModifiedBy>
  <cp:revision>2</cp:revision>
  <cp:lastPrinted>2024-03-11T11:16:00Z</cp:lastPrinted>
  <dcterms:created xsi:type="dcterms:W3CDTF">2024-03-22T10:49:00Z</dcterms:created>
  <dcterms:modified xsi:type="dcterms:W3CDTF">2024-03-22T10:49:00Z</dcterms:modified>
</cp:coreProperties>
</file>